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D5" w:rsidRDefault="00DF5A05" w:rsidP="00456B5A">
      <w:pPr>
        <w:pStyle w:val="NoSpacing"/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3825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B5A" w:rsidRPr="00456B5A" w:rsidRDefault="00456B5A" w:rsidP="00456B5A">
      <w:pPr>
        <w:pStyle w:val="NoSpacing"/>
        <w:jc w:val="right"/>
        <w:rPr>
          <w:b/>
          <w:sz w:val="40"/>
          <w:szCs w:val="40"/>
        </w:rPr>
      </w:pPr>
    </w:p>
    <w:p w:rsidR="00456B5A" w:rsidRDefault="00456B5A" w:rsidP="00FA336E">
      <w:pPr>
        <w:ind w:left="360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     </w:t>
      </w:r>
      <w:r w:rsidR="00FA336E" w:rsidRPr="00456B5A">
        <w:rPr>
          <w:b/>
          <w:bCs/>
          <w:sz w:val="20"/>
          <w:szCs w:val="20"/>
        </w:rPr>
        <w:t xml:space="preserve"> </w:t>
      </w: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B77A4D" w:rsidRPr="00456B5A" w:rsidRDefault="004C649D" w:rsidP="00456B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 Session</w:t>
      </w:r>
      <w:r w:rsidR="00FA336E" w:rsidRPr="00456B5A">
        <w:rPr>
          <w:b/>
          <w:bCs/>
          <w:sz w:val="20"/>
          <w:szCs w:val="20"/>
        </w:rPr>
        <w:t xml:space="preserve"> Agenda</w:t>
      </w:r>
    </w:p>
    <w:p w:rsidR="00B77A4D" w:rsidRPr="00456B5A" w:rsidRDefault="00FD7B65" w:rsidP="00456B5A">
      <w:pPr>
        <w:jc w:val="center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Tuesday</w:t>
      </w:r>
      <w:r w:rsidR="007A1D45">
        <w:rPr>
          <w:b/>
          <w:bCs/>
          <w:sz w:val="20"/>
          <w:szCs w:val="20"/>
        </w:rPr>
        <w:t>, January 26</w:t>
      </w:r>
      <w:r w:rsidR="00FA256A">
        <w:rPr>
          <w:b/>
          <w:bCs/>
          <w:sz w:val="20"/>
          <w:szCs w:val="20"/>
        </w:rPr>
        <w:t>, 2021</w:t>
      </w:r>
    </w:p>
    <w:p w:rsidR="00B77A4D" w:rsidRPr="00456B5A" w:rsidRDefault="004C649D" w:rsidP="00456B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B77A4D" w:rsidRPr="00AE3558">
        <w:rPr>
          <w:b/>
          <w:bCs/>
          <w:sz w:val="20"/>
          <w:szCs w:val="20"/>
        </w:rPr>
        <w:t>:00 pm</w:t>
      </w:r>
    </w:p>
    <w:p w:rsidR="00B77A4D" w:rsidRPr="00456B5A" w:rsidRDefault="00B77A4D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Meeting Location:</w:t>
      </w:r>
    </w:p>
    <w:p w:rsidR="00B77A4D" w:rsidRPr="00456B5A" w:rsidRDefault="00FA336E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Port of Arlington</w:t>
      </w:r>
      <w:r w:rsidR="00456B5A">
        <w:rPr>
          <w:b/>
          <w:bCs/>
          <w:sz w:val="20"/>
          <w:szCs w:val="20"/>
        </w:rPr>
        <w:t xml:space="preserve"> -100 Port I</w:t>
      </w:r>
      <w:bookmarkStart w:id="0" w:name="_GoBack"/>
      <w:bookmarkEnd w:id="0"/>
      <w:r w:rsidR="00456B5A">
        <w:rPr>
          <w:b/>
          <w:bCs/>
          <w:sz w:val="20"/>
          <w:szCs w:val="20"/>
        </w:rPr>
        <w:t>sland Rd.</w:t>
      </w:r>
    </w:p>
    <w:p w:rsidR="00CD0BD3" w:rsidRDefault="00B77A4D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Arlington, OR 97812</w:t>
      </w: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456B5A" w:rsidRPr="00456B5A" w:rsidRDefault="00456B5A" w:rsidP="00456B5A">
      <w:pPr>
        <w:ind w:left="2880" w:firstLine="720"/>
        <w:rPr>
          <w:b/>
          <w:bCs/>
          <w:sz w:val="20"/>
          <w:szCs w:val="20"/>
        </w:rPr>
      </w:pPr>
    </w:p>
    <w:p w:rsidR="00194E35" w:rsidRDefault="00194E35" w:rsidP="00456B5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all the Work Session to Order</w:t>
      </w:r>
    </w:p>
    <w:p w:rsidR="00B77A4D" w:rsidRPr="009D2A19" w:rsidRDefault="004C649D" w:rsidP="00456B5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iscuss </w:t>
      </w:r>
      <w:r w:rsidR="00194E35">
        <w:rPr>
          <w:sz w:val="20"/>
          <w:szCs w:val="20"/>
        </w:rPr>
        <w:t xml:space="preserve">Port of Arlington’s </w:t>
      </w:r>
      <w:r>
        <w:rPr>
          <w:sz w:val="20"/>
          <w:szCs w:val="20"/>
        </w:rPr>
        <w:t>Goals &amp; Priorities</w:t>
      </w:r>
    </w:p>
    <w:p w:rsidR="00FA336E" w:rsidRPr="004C649D" w:rsidRDefault="004C649D" w:rsidP="004C649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iscuss Hiring Plans </w:t>
      </w:r>
      <w:r w:rsidR="00194E35">
        <w:rPr>
          <w:sz w:val="20"/>
          <w:szCs w:val="20"/>
        </w:rPr>
        <w:t>f</w:t>
      </w:r>
      <w:r w:rsidR="007A1D45">
        <w:rPr>
          <w:sz w:val="20"/>
          <w:szCs w:val="20"/>
        </w:rPr>
        <w:t xml:space="preserve">or Port Manager / EDO </w:t>
      </w:r>
      <w:r w:rsidR="00194E35">
        <w:rPr>
          <w:sz w:val="20"/>
          <w:szCs w:val="20"/>
        </w:rPr>
        <w:t xml:space="preserve"> and </w:t>
      </w:r>
      <w:r>
        <w:rPr>
          <w:sz w:val="20"/>
          <w:szCs w:val="20"/>
        </w:rPr>
        <w:t>Timeline</w:t>
      </w:r>
    </w:p>
    <w:p w:rsidR="00FA336E" w:rsidRPr="00456B5A" w:rsidRDefault="00FA336E" w:rsidP="00FA336E">
      <w:pPr>
        <w:widowControl w:val="0"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52B3B" w:rsidRPr="00456B5A" w:rsidRDefault="00CD4B8D" w:rsidP="00AE3558">
      <w:pPr>
        <w:widowControl w:val="0"/>
        <w:overflowPunct w:val="0"/>
        <w:autoSpaceDE w:val="0"/>
        <w:autoSpaceDN w:val="0"/>
        <w:adjustRightInd w:val="0"/>
        <w:rPr>
          <w:i/>
          <w:sz w:val="20"/>
          <w:szCs w:val="20"/>
        </w:rPr>
      </w:pPr>
      <w:r w:rsidRPr="00456B5A">
        <w:rPr>
          <w:sz w:val="20"/>
          <w:szCs w:val="20"/>
        </w:rPr>
        <w:tab/>
      </w:r>
    </w:p>
    <w:p w:rsidR="00456B5A" w:rsidRDefault="009B0EE5" w:rsidP="00D50A4B">
      <w:pPr>
        <w:pStyle w:val="ListParagraph"/>
        <w:ind w:left="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</w:t>
      </w:r>
      <w:r w:rsidR="00D50A4B" w:rsidRPr="00456B5A">
        <w:rPr>
          <w:b/>
          <w:bCs/>
          <w:sz w:val="20"/>
          <w:szCs w:val="20"/>
        </w:rPr>
        <w:t xml:space="preserve"> </w:t>
      </w:r>
    </w:p>
    <w:p w:rsidR="00D50A4B" w:rsidRPr="00456B5A" w:rsidRDefault="00D50A4B" w:rsidP="00D50A4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456B5A">
        <w:rPr>
          <w:b/>
          <w:bCs/>
          <w:sz w:val="20"/>
          <w:szCs w:val="20"/>
        </w:rPr>
        <w:t xml:space="preserve"> </w:t>
      </w:r>
      <w:r w:rsidR="00EE47B1">
        <w:rPr>
          <w:b/>
          <w:bCs/>
          <w:sz w:val="20"/>
          <w:szCs w:val="20"/>
        </w:rPr>
        <w:t xml:space="preserve">    </w:t>
      </w:r>
      <w:r w:rsidRPr="00456B5A">
        <w:rPr>
          <w:b/>
          <w:bCs/>
          <w:sz w:val="20"/>
          <w:szCs w:val="20"/>
        </w:rPr>
        <w:t xml:space="preserve"> </w:t>
      </w:r>
      <w:r w:rsidRPr="00456B5A">
        <w:rPr>
          <w:b/>
          <w:bCs/>
          <w:sz w:val="20"/>
          <w:szCs w:val="20"/>
          <w:u w:val="single"/>
        </w:rPr>
        <w:t>Upcoming Meetings:</w:t>
      </w:r>
    </w:p>
    <w:p w:rsidR="00D50A4B" w:rsidRPr="00456B5A" w:rsidRDefault="00D50A4B" w:rsidP="00D50A4B">
      <w:pPr>
        <w:pStyle w:val="ListParagraph"/>
        <w:ind w:left="0" w:firstLine="270"/>
        <w:rPr>
          <w:b/>
          <w:bCs/>
          <w:sz w:val="20"/>
          <w:szCs w:val="20"/>
          <w:u w:val="single"/>
        </w:rPr>
      </w:pPr>
      <w:r w:rsidRPr="00456B5A">
        <w:rPr>
          <w:b/>
          <w:bCs/>
          <w:sz w:val="20"/>
          <w:szCs w:val="20"/>
          <w:u w:val="single"/>
        </w:rPr>
        <w:t>Regular Commission Me</w:t>
      </w:r>
      <w:r w:rsidR="004C649D">
        <w:rPr>
          <w:b/>
          <w:bCs/>
          <w:sz w:val="20"/>
          <w:szCs w:val="20"/>
          <w:u w:val="single"/>
        </w:rPr>
        <w:t>eting on Tuesday, February 16, 2021 at 5pm –</w:t>
      </w:r>
      <w:r w:rsidR="00EE47B1">
        <w:rPr>
          <w:b/>
          <w:bCs/>
          <w:sz w:val="20"/>
          <w:szCs w:val="20"/>
          <w:u w:val="single"/>
        </w:rPr>
        <w:t xml:space="preserve"> </w:t>
      </w:r>
      <w:r w:rsidR="004C649D">
        <w:rPr>
          <w:b/>
          <w:bCs/>
          <w:sz w:val="20"/>
          <w:szCs w:val="20"/>
          <w:u w:val="single"/>
        </w:rPr>
        <w:t>Port of Arlington, Arlington, OR.</w:t>
      </w:r>
    </w:p>
    <w:p w:rsidR="00D50A4B" w:rsidRPr="00456B5A" w:rsidRDefault="002A2613" w:rsidP="002A2613">
      <w:pPr>
        <w:ind w:left="270" w:hanging="270"/>
        <w:rPr>
          <w:bCs/>
          <w:i/>
          <w:sz w:val="20"/>
          <w:szCs w:val="20"/>
        </w:rPr>
      </w:pPr>
      <w:r w:rsidRPr="00456B5A">
        <w:rPr>
          <w:bCs/>
          <w:i/>
          <w:sz w:val="20"/>
          <w:szCs w:val="20"/>
        </w:rPr>
        <w:t xml:space="preserve">     This meeting location is accessible to persons with disabilities. A request for an interprete</w:t>
      </w:r>
      <w:r w:rsidR="009D2A19">
        <w:rPr>
          <w:bCs/>
          <w:i/>
          <w:sz w:val="20"/>
          <w:szCs w:val="20"/>
        </w:rPr>
        <w:t xml:space="preserve">r for the hearing impaired or </w:t>
      </w:r>
      <w:r w:rsidRPr="00456B5A">
        <w:rPr>
          <w:bCs/>
          <w:i/>
          <w:sz w:val="20"/>
          <w:szCs w:val="20"/>
        </w:rPr>
        <w:t xml:space="preserve">for other accommodations for persons with disabilities should be made at least 48 hours before the meeting by contacting </w:t>
      </w:r>
      <w:hyperlink r:id="rId7" w:history="1">
        <w:r w:rsidRPr="00456B5A">
          <w:rPr>
            <w:rStyle w:val="Hyperlink"/>
            <w:bCs/>
            <w:i/>
            <w:sz w:val="20"/>
            <w:szCs w:val="20"/>
          </w:rPr>
          <w:t>Kelly.margheim@portofarlington.com</w:t>
        </w:r>
      </w:hyperlink>
      <w:r w:rsidR="004C649D">
        <w:rPr>
          <w:bCs/>
          <w:i/>
          <w:sz w:val="20"/>
          <w:szCs w:val="20"/>
        </w:rPr>
        <w:t xml:space="preserve"> / 541-705-2004</w:t>
      </w:r>
    </w:p>
    <w:p w:rsidR="00EE47B1" w:rsidRDefault="007A1D45" w:rsidP="00D50A4B">
      <w:pPr>
        <w:ind w:left="270"/>
        <w:rPr>
          <w:sz w:val="20"/>
          <w:szCs w:val="20"/>
        </w:rPr>
      </w:pPr>
      <w:r>
        <w:rPr>
          <w:sz w:val="20"/>
          <w:szCs w:val="20"/>
        </w:rPr>
        <w:t>Posted: Tuesday, January 19</w:t>
      </w:r>
      <w:r w:rsidR="004C649D">
        <w:rPr>
          <w:sz w:val="20"/>
          <w:szCs w:val="20"/>
        </w:rPr>
        <w:t>, 2021</w:t>
      </w:r>
      <w:r w:rsidR="00D50A4B" w:rsidRPr="00456B5A">
        <w:rPr>
          <w:sz w:val="20"/>
          <w:szCs w:val="20"/>
        </w:rPr>
        <w:t>:  Bank of Eastern Oregon - Condon &amp; Arlington; U.S. Post Office -</w:t>
      </w:r>
      <w:r w:rsidR="00835E9E" w:rsidRPr="00456B5A">
        <w:rPr>
          <w:sz w:val="20"/>
          <w:szCs w:val="20"/>
        </w:rPr>
        <w:t xml:space="preserve"> </w:t>
      </w:r>
      <w:r w:rsidR="00D50A4B" w:rsidRPr="00456B5A">
        <w:rPr>
          <w:sz w:val="20"/>
          <w:szCs w:val="20"/>
        </w:rPr>
        <w:t xml:space="preserve">Condon &amp; Arlington; </w:t>
      </w:r>
    </w:p>
    <w:p w:rsidR="00DA255D" w:rsidRPr="009D2A19" w:rsidRDefault="00D50A4B" w:rsidP="009D2A19">
      <w:pPr>
        <w:ind w:left="270"/>
        <w:rPr>
          <w:sz w:val="20"/>
          <w:szCs w:val="20"/>
        </w:rPr>
      </w:pPr>
      <w:r w:rsidRPr="00456B5A">
        <w:rPr>
          <w:sz w:val="20"/>
          <w:szCs w:val="20"/>
        </w:rPr>
        <w:t>Condon Times-Journal; Arlington City Hall; Port Office and Website</w:t>
      </w:r>
      <w:r w:rsidR="00BA0CB1" w:rsidRPr="00456B5A">
        <w:rPr>
          <w:sz w:val="20"/>
          <w:szCs w:val="20"/>
        </w:rPr>
        <w:t>.</w:t>
      </w:r>
    </w:p>
    <w:p w:rsidR="00DA255D" w:rsidRPr="00456B5A" w:rsidRDefault="009D2A19" w:rsidP="00236A30">
      <w:pPr>
        <w:pStyle w:val="ListParagraph"/>
        <w:ind w:left="0"/>
        <w:jc w:val="center"/>
        <w:rPr>
          <w:bCs/>
          <w:sz w:val="20"/>
          <w:szCs w:val="20"/>
        </w:rPr>
      </w:pPr>
      <w:r w:rsidRPr="00456B5A">
        <w:rPr>
          <w:bCs/>
          <w:sz w:val="20"/>
          <w:szCs w:val="20"/>
        </w:rPr>
        <w:t>PO Box 279</w:t>
      </w:r>
      <w:r>
        <w:rPr>
          <w:bCs/>
          <w:sz w:val="20"/>
          <w:szCs w:val="20"/>
        </w:rPr>
        <w:t xml:space="preserve">, </w:t>
      </w:r>
      <w:r w:rsidR="00236A30" w:rsidRPr="00456B5A">
        <w:rPr>
          <w:bCs/>
          <w:sz w:val="20"/>
          <w:szCs w:val="20"/>
        </w:rPr>
        <w:t>Arlington, Oregon 97812</w:t>
      </w:r>
    </w:p>
    <w:sectPr w:rsidR="00DA255D" w:rsidRPr="00456B5A" w:rsidSect="00DA2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D9052C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51D45"/>
    <w:rsid w:val="00053E07"/>
    <w:rsid w:val="00073128"/>
    <w:rsid w:val="00082786"/>
    <w:rsid w:val="000C26F1"/>
    <w:rsid w:val="000E7ECE"/>
    <w:rsid w:val="000F54D6"/>
    <w:rsid w:val="001227CC"/>
    <w:rsid w:val="00125643"/>
    <w:rsid w:val="001546E0"/>
    <w:rsid w:val="00157D58"/>
    <w:rsid w:val="001662F2"/>
    <w:rsid w:val="00194E35"/>
    <w:rsid w:val="001D4DF7"/>
    <w:rsid w:val="001E06A0"/>
    <w:rsid w:val="00214E3E"/>
    <w:rsid w:val="0021681C"/>
    <w:rsid w:val="00236A30"/>
    <w:rsid w:val="002431ED"/>
    <w:rsid w:val="0024596C"/>
    <w:rsid w:val="002765F6"/>
    <w:rsid w:val="0028433D"/>
    <w:rsid w:val="00290467"/>
    <w:rsid w:val="00293DC9"/>
    <w:rsid w:val="00296A7C"/>
    <w:rsid w:val="002A0892"/>
    <w:rsid w:val="002A2613"/>
    <w:rsid w:val="002E3443"/>
    <w:rsid w:val="0031050D"/>
    <w:rsid w:val="0032474A"/>
    <w:rsid w:val="0032774D"/>
    <w:rsid w:val="003458E9"/>
    <w:rsid w:val="00353B12"/>
    <w:rsid w:val="00373263"/>
    <w:rsid w:val="00387583"/>
    <w:rsid w:val="003D39F8"/>
    <w:rsid w:val="003F5165"/>
    <w:rsid w:val="004143FE"/>
    <w:rsid w:val="00414AC7"/>
    <w:rsid w:val="00450556"/>
    <w:rsid w:val="00456B5A"/>
    <w:rsid w:val="00495299"/>
    <w:rsid w:val="004C0D89"/>
    <w:rsid w:val="004C573F"/>
    <w:rsid w:val="004C649D"/>
    <w:rsid w:val="004D0787"/>
    <w:rsid w:val="004D6661"/>
    <w:rsid w:val="004D6F76"/>
    <w:rsid w:val="00517718"/>
    <w:rsid w:val="005607BF"/>
    <w:rsid w:val="005B7A8A"/>
    <w:rsid w:val="005D423C"/>
    <w:rsid w:val="005E2A2D"/>
    <w:rsid w:val="005E3E75"/>
    <w:rsid w:val="005E7D93"/>
    <w:rsid w:val="0063396B"/>
    <w:rsid w:val="006476D7"/>
    <w:rsid w:val="006549D5"/>
    <w:rsid w:val="00656024"/>
    <w:rsid w:val="006A1124"/>
    <w:rsid w:val="006B34EC"/>
    <w:rsid w:val="006D379A"/>
    <w:rsid w:val="006D4EC5"/>
    <w:rsid w:val="006E2CAD"/>
    <w:rsid w:val="0074214C"/>
    <w:rsid w:val="00747421"/>
    <w:rsid w:val="007562A9"/>
    <w:rsid w:val="00763B10"/>
    <w:rsid w:val="007752CB"/>
    <w:rsid w:val="007A1D45"/>
    <w:rsid w:val="007E2A09"/>
    <w:rsid w:val="007E3D1C"/>
    <w:rsid w:val="007F4C0E"/>
    <w:rsid w:val="00835E9E"/>
    <w:rsid w:val="00871C00"/>
    <w:rsid w:val="008B12AB"/>
    <w:rsid w:val="008B2D78"/>
    <w:rsid w:val="008B6030"/>
    <w:rsid w:val="008D2478"/>
    <w:rsid w:val="008F331F"/>
    <w:rsid w:val="00912E9D"/>
    <w:rsid w:val="00927A39"/>
    <w:rsid w:val="009459EE"/>
    <w:rsid w:val="00952233"/>
    <w:rsid w:val="00953EAB"/>
    <w:rsid w:val="009728B8"/>
    <w:rsid w:val="009B0EE5"/>
    <w:rsid w:val="009B2FB9"/>
    <w:rsid w:val="009C362F"/>
    <w:rsid w:val="009D01DD"/>
    <w:rsid w:val="009D17B7"/>
    <w:rsid w:val="009D2A19"/>
    <w:rsid w:val="009E1252"/>
    <w:rsid w:val="009E60A3"/>
    <w:rsid w:val="009F104A"/>
    <w:rsid w:val="00A271C8"/>
    <w:rsid w:val="00A3509B"/>
    <w:rsid w:val="00A60563"/>
    <w:rsid w:val="00A6471F"/>
    <w:rsid w:val="00AA0D8A"/>
    <w:rsid w:val="00AC540A"/>
    <w:rsid w:val="00AC65CA"/>
    <w:rsid w:val="00AE3558"/>
    <w:rsid w:val="00AF404E"/>
    <w:rsid w:val="00AF4AEE"/>
    <w:rsid w:val="00AF7553"/>
    <w:rsid w:val="00B06D27"/>
    <w:rsid w:val="00B34E1C"/>
    <w:rsid w:val="00B43295"/>
    <w:rsid w:val="00B77A4D"/>
    <w:rsid w:val="00B80776"/>
    <w:rsid w:val="00B807DE"/>
    <w:rsid w:val="00B82DA0"/>
    <w:rsid w:val="00BA0CB1"/>
    <w:rsid w:val="00BA53FC"/>
    <w:rsid w:val="00BB06AC"/>
    <w:rsid w:val="00BD1659"/>
    <w:rsid w:val="00C01528"/>
    <w:rsid w:val="00C17311"/>
    <w:rsid w:val="00C25D42"/>
    <w:rsid w:val="00C42987"/>
    <w:rsid w:val="00C52B3B"/>
    <w:rsid w:val="00C53222"/>
    <w:rsid w:val="00C96434"/>
    <w:rsid w:val="00CC0CE4"/>
    <w:rsid w:val="00CD0BD3"/>
    <w:rsid w:val="00CD4B8D"/>
    <w:rsid w:val="00D50A4B"/>
    <w:rsid w:val="00DA255D"/>
    <w:rsid w:val="00DD7092"/>
    <w:rsid w:val="00DF5A05"/>
    <w:rsid w:val="00DF7293"/>
    <w:rsid w:val="00E16B10"/>
    <w:rsid w:val="00E20416"/>
    <w:rsid w:val="00E33721"/>
    <w:rsid w:val="00E677B5"/>
    <w:rsid w:val="00EA4C4C"/>
    <w:rsid w:val="00EB373F"/>
    <w:rsid w:val="00EE47B1"/>
    <w:rsid w:val="00EF56E3"/>
    <w:rsid w:val="00F01A12"/>
    <w:rsid w:val="00F13F99"/>
    <w:rsid w:val="00F14131"/>
    <w:rsid w:val="00F25CB8"/>
    <w:rsid w:val="00F42DEC"/>
    <w:rsid w:val="00F437EE"/>
    <w:rsid w:val="00F81BD2"/>
    <w:rsid w:val="00F957B2"/>
    <w:rsid w:val="00FA256A"/>
    <w:rsid w:val="00FA336E"/>
    <w:rsid w:val="00FD7B65"/>
    <w:rsid w:val="00FE412E"/>
    <w:rsid w:val="00FF0BBC"/>
    <w:rsid w:val="00FF25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.margheim@portofarl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EFB-A202-4637-B3E5-8FC8267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7</cp:revision>
  <cp:lastPrinted>2021-01-21T17:13:00Z</cp:lastPrinted>
  <dcterms:created xsi:type="dcterms:W3CDTF">2021-01-21T15:39:00Z</dcterms:created>
  <dcterms:modified xsi:type="dcterms:W3CDTF">2021-01-21T17:14:00Z</dcterms:modified>
</cp:coreProperties>
</file>